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DA" w:rsidRPr="00C02ADA" w:rsidRDefault="00C02ADA" w:rsidP="00C02ADA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 порядок прекращения услуг сотовой связи лицам, находящимся в следственном изоляторе или отбывающим наказание в местах лишения свободы</w:t>
      </w:r>
    </w:p>
    <w:p w:rsidR="00C02ADA" w:rsidRPr="00E605D8" w:rsidRDefault="00C02ADA" w:rsidP="00C02A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убликован и вступил в силу Федеральный закон от 09.03.2021 N 44-ФЗ "О внесении изменений в отдельные законодательные акты Российской Федерации в части прекращения оказания услуг связи на территории следственных изоляторов и учреждений, исполняющих уголовные наказания в виде лишения свободы" (далее - Закон). 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ом внесены изменения в статью 64 Федерального закона от 07.07.2003 N 126-ФЗ "О связи", которая дополнена новым пунктом 6 следующего содержания. 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одателем установлено, что в случаях использования абонентских номеров подозреваемыми, обвиняемыми и осужденными на территориях исправительных учреждений и следственных изоляторов операторами связи осуществляется прекращение оказания услуг связи на основании письменного решения руководителя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или его заместителя либо начальника территориального органа уголовно-исполнительной системы</w:t>
      </w:r>
      <w:proofErr w:type="gramEnd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</w:t>
      </w:r>
      <w:proofErr w:type="gramStart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нии</w:t>
      </w:r>
      <w:proofErr w:type="gramEnd"/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го находится следственный изолятор или исправительное учреждение.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этом определено, что оператор связи не может быть привлечен к ответственности и к нему не могут быть применены меры реагирования за нарушения лицензионных требований, вызванные прекращением оказания услуг связи по таким абонентским номерам.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респондирующие поправки внесены также в ст. 34 Федерального закона от 15.07.1995 N 103-ФЗ "О содержании под стражей подозреваемых и обвиняемых в совершении преступлений" и ст. 82 Уголовно-исполнительного кодекса Российской Федерации.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ок взаимодействия с операторами связи по вопросам прекращения оказания услуг радиотелефонной связи в случаях их использования подозреваемыми, обвиняемыми и осужденными на территориях следственных изоляторов и исправительных учреждений, а также форма решения о прекращении оказания услуг связи, сроки его принятия и направления операторам связи будут дополнительно регламентированы Правительством Российской Федерации.</w:t>
      </w:r>
    </w:p>
    <w:p w:rsidR="00C02ADA" w:rsidRPr="00E605D8" w:rsidRDefault="00C02ADA" w:rsidP="00C02ADA">
      <w:pPr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менения вступили в силу с 20.03.2021.</w:t>
      </w:r>
    </w:p>
    <w:p w:rsidR="005A3E28" w:rsidRPr="00C02ADA" w:rsidRDefault="005A3E28" w:rsidP="00C02ADA">
      <w:pPr>
        <w:rPr>
          <w:szCs w:val="28"/>
        </w:rPr>
      </w:pPr>
    </w:p>
    <w:sectPr w:rsidR="005A3E28" w:rsidRPr="00C02ADA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1433F"/>
    <w:rsid w:val="00052B5B"/>
    <w:rsid w:val="000708B9"/>
    <w:rsid w:val="0009004D"/>
    <w:rsid w:val="000A6B39"/>
    <w:rsid w:val="000B56CF"/>
    <w:rsid w:val="000B791B"/>
    <w:rsid w:val="000D0EA3"/>
    <w:rsid w:val="00120A9C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B07CD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57406"/>
    <w:rsid w:val="00871C19"/>
    <w:rsid w:val="0089363E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02ADA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A7AC-7A5E-4934-BB72-B80AA8F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8</cp:revision>
  <cp:lastPrinted>2021-01-22T14:13:00Z</cp:lastPrinted>
  <dcterms:created xsi:type="dcterms:W3CDTF">2021-05-01T17:40:00Z</dcterms:created>
  <dcterms:modified xsi:type="dcterms:W3CDTF">2021-05-01T17:53:00Z</dcterms:modified>
</cp:coreProperties>
</file>